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7.848.6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28.14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275.3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20.1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07.2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92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63.17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EL PERIODO COMPRENDIDO ENTRE EL 2-ENERO-2022 AL 2-ENERO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